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6F0303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81F0B">
        <w:rPr>
          <w:rFonts w:ascii="Arial" w:eastAsia="Arial" w:hAnsi="Arial" w:cs="Arial"/>
          <w:b/>
          <w:i/>
          <w:color w:val="000000"/>
          <w:szCs w:val="24"/>
        </w:rPr>
        <w:t>59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673BD714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troca de lâmpada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>no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poste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localizado</w:t>
      </w:r>
      <w:r w:rsidRPr="00937152" w:rsidR="0058180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1F0B">
        <w:rPr>
          <w:rFonts w:ascii="Arial" w:eastAsia="Times New Roman" w:hAnsi="Arial" w:cs="Arial"/>
          <w:color w:val="auto"/>
          <w:sz w:val="24"/>
          <w:szCs w:val="24"/>
        </w:rPr>
        <w:t xml:space="preserve">na Rua Júlio Inácio da Silva, próximo ao número 286 em frente à associação dos moradores do bairro, no Bairro Jardim Maria </w:t>
      </w:r>
      <w:r w:rsidR="00481F0B">
        <w:rPr>
          <w:rFonts w:ascii="Arial" w:eastAsia="Times New Roman" w:hAnsi="Arial" w:cs="Arial"/>
          <w:color w:val="auto"/>
          <w:sz w:val="24"/>
          <w:szCs w:val="24"/>
        </w:rPr>
        <w:t>Antonia</w:t>
      </w:r>
      <w:r w:rsidR="00481F0B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C210A5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E3B98BF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17E022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47FF5">
        <w:rPr>
          <w:rFonts w:ascii="Arial" w:hAnsi="Arial" w:cs="Arial"/>
          <w:szCs w:val="24"/>
        </w:rPr>
        <w:t>2</w:t>
      </w:r>
      <w:r w:rsidR="00481F0B">
        <w:rPr>
          <w:rFonts w:ascii="Arial" w:hAnsi="Arial" w:cs="Arial"/>
          <w:szCs w:val="24"/>
        </w:rPr>
        <w:t>7</w:t>
      </w:r>
      <w:r w:rsidR="00E47FF5">
        <w:rPr>
          <w:rFonts w:ascii="Arial" w:hAnsi="Arial" w:cs="Arial"/>
          <w:szCs w:val="24"/>
        </w:rPr>
        <w:t xml:space="preserve"> de março</w:t>
      </w:r>
      <w:r w:rsidR="00453622">
        <w:rPr>
          <w:rFonts w:ascii="Arial" w:hAnsi="Arial" w:cs="Arial"/>
          <w:szCs w:val="24"/>
        </w:rPr>
        <w:t xml:space="preserve"> de 2025.</w:t>
      </w:r>
    </w:p>
    <w:p w:rsidR="004619E9" w:rsidRPr="009C747B" w:rsidP="004619E9" w14:paraId="1670D0C9" w14:textId="038BEC9F">
      <w:pPr>
        <w:spacing w:line="276" w:lineRule="auto"/>
        <w:jc w:val="both"/>
        <w:rPr>
          <w:rFonts w:ascii="Arial" w:hAnsi="Arial" w:cs="Arial"/>
          <w:szCs w:val="24"/>
        </w:rPr>
      </w:pPr>
    </w:p>
    <w:p w:rsidR="00453622" w:rsidRPr="00453622" w:rsidP="00453622" w14:paraId="192A3A42" w14:textId="60C2FD5D">
      <w:pPr>
        <w:spacing w:line="276" w:lineRule="auto"/>
        <w:rPr>
          <w:rFonts w:ascii="Arial" w:hAnsi="Arial" w:cs="Arial"/>
          <w:b/>
          <w:szCs w:val="24"/>
        </w:rPr>
      </w:pPr>
    </w:p>
    <w:p w:rsidR="001C7B90" w:rsidP="00E47FF5" w14:paraId="7FA6D533" w14:textId="2CFACDF0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1238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12C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009C1"/>
    <w:rsid w:val="00217B9E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3C3634"/>
    <w:rsid w:val="003C41ED"/>
    <w:rsid w:val="00445C96"/>
    <w:rsid w:val="00447CC0"/>
    <w:rsid w:val="00453622"/>
    <w:rsid w:val="00460A32"/>
    <w:rsid w:val="004619E9"/>
    <w:rsid w:val="00481F0B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558D"/>
    <w:rsid w:val="00626437"/>
    <w:rsid w:val="00632FA0"/>
    <w:rsid w:val="00651436"/>
    <w:rsid w:val="00655809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05B90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54780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913FC"/>
    <w:rsid w:val="00D92669"/>
    <w:rsid w:val="00DE0BFB"/>
    <w:rsid w:val="00DE52F8"/>
    <w:rsid w:val="00E45121"/>
    <w:rsid w:val="00E47FF5"/>
    <w:rsid w:val="00E712F9"/>
    <w:rsid w:val="00E7623D"/>
    <w:rsid w:val="00EB36B1"/>
    <w:rsid w:val="00EC4F59"/>
    <w:rsid w:val="00F003EB"/>
    <w:rsid w:val="00F204F8"/>
    <w:rsid w:val="00F23183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27T16:10:00Z</dcterms:created>
  <dcterms:modified xsi:type="dcterms:W3CDTF">2025-03-27T16:10:00Z</dcterms:modified>
</cp:coreProperties>
</file>